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2A" w:rsidRPr="00B0712A" w:rsidRDefault="00B0712A" w:rsidP="00B07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712A">
        <w:rPr>
          <w:rFonts w:ascii="Times New Roman" w:hAnsi="Times New Roman" w:cs="Times New Roman"/>
          <w:b/>
          <w:sz w:val="27"/>
          <w:szCs w:val="27"/>
        </w:rPr>
        <w:t xml:space="preserve">Клиентская служба (на правах отдела) (в Льговском районе) </w:t>
      </w:r>
    </w:p>
    <w:p w:rsidR="00B0712A" w:rsidRPr="00B0712A" w:rsidRDefault="00B0712A" w:rsidP="00B07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712A">
        <w:rPr>
          <w:rFonts w:ascii="Times New Roman" w:hAnsi="Times New Roman" w:cs="Times New Roman"/>
          <w:b/>
          <w:sz w:val="27"/>
          <w:szCs w:val="27"/>
        </w:rPr>
        <w:t>УПФР в г.Курчатове Курской области (межрайонное)</w:t>
      </w:r>
    </w:p>
    <w:p w:rsidR="00B0712A" w:rsidRPr="00B0712A" w:rsidRDefault="00B0712A" w:rsidP="00B07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712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B0712A" w:rsidRPr="00B0712A" w:rsidRDefault="00B0712A" w:rsidP="00B0712A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  <w:r w:rsidRPr="00B0712A">
        <w:rPr>
          <w:rFonts w:ascii="Times New Roman" w:hAnsi="Times New Roman" w:cs="Times New Roman"/>
          <w:b/>
        </w:rPr>
        <w:t xml:space="preserve">           307500 г. Льгов,                                                                     ул. Красная площадь, 11.                                                                                                                        телефон: (47140) 2-00-65                                                                     факс: (47140) 2-00-65</w:t>
      </w:r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0712A" w:rsidRPr="00B0712A" w:rsidRDefault="00B0712A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1D98" w:rsidRDefault="006E1D98" w:rsidP="006E1D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31772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До конца года можно сменить страховщика по обязательному пенсионному страхованию</w:t>
      </w:r>
      <w:r w:rsid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r w:rsidR="00020D37" w:rsidRPr="00020D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</w:t>
      </w:r>
      <w:r w:rsidR="000F5498" w:rsidRP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рисках и возможных потерях при расставании со старым</w:t>
      </w:r>
      <w:r w:rsid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страховщиком</w:t>
      </w:r>
      <w:r w:rsidR="000F5498" w:rsidRP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</w:p>
    <w:p w:rsidR="000F5498" w:rsidRPr="0031772F" w:rsidRDefault="000F5498" w:rsidP="006E1D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E1D98" w:rsidRPr="0031772F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конца 2018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 xml:space="preserve"> года граждане, у которых</w:t>
      </w:r>
      <w:r w:rsidR="000F5498">
        <w:rPr>
          <w:rFonts w:ascii="Times New Roman" w:eastAsia="Times New Roman" w:hAnsi="Times New Roman" w:cs="Times New Roman"/>
          <w:sz w:val="24"/>
          <w:szCs w:val="24"/>
        </w:rPr>
        <w:t xml:space="preserve"> имеются средства пенсионных накоплений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>, могут сменить страховщика по обязательному пенсионному страхованию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путем подачи заявления в учреждение ПФР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 xml:space="preserve">. Напомним, страховщиком может выступать или Пенсионный фонд Российской Федерации, или негосударственный пенсионный фонд (НПФ) по вашему выбору. Если вы выбрали </w:t>
      </w:r>
      <w:r w:rsidR="00C66BD3">
        <w:rPr>
          <w:rFonts w:ascii="Times New Roman" w:eastAsia="Times New Roman" w:hAnsi="Times New Roman" w:cs="Times New Roman"/>
          <w:sz w:val="24"/>
          <w:szCs w:val="24"/>
        </w:rPr>
        <w:t xml:space="preserve">Пенсионный фонд Российской Федерации, то 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>для управления своими пенсионными накоплениями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нужно еще </w:t>
      </w:r>
      <w:r w:rsidR="00C66BD3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 xml:space="preserve"> частную или госуда</w:t>
      </w:r>
      <w:r w:rsidR="00C66BD3">
        <w:rPr>
          <w:rFonts w:ascii="Times New Roman" w:eastAsia="Times New Roman" w:hAnsi="Times New Roman" w:cs="Times New Roman"/>
          <w:sz w:val="24"/>
          <w:szCs w:val="24"/>
        </w:rPr>
        <w:t>рственную управляющую компанию.</w:t>
      </w:r>
    </w:p>
    <w:p w:rsidR="006E1D98" w:rsidRPr="0031772F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Гражданам, собирающимся сделать выбор в пользу негосударственного пенсионного фонда, следует заранее заключить с выбранным НПФ договор об обязательном пенсионном страховании.</w:t>
      </w:r>
    </w:p>
    <w:p w:rsidR="00C66BD3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Для выбора страховщика есть два вида заявлений: первый предполагает передачу средств пенсионных накоплений по истечении 5 лет с года подачи заявления, второй вид (о досрочном переходе) предполагает передачу средств уже в следующем году.</w:t>
      </w:r>
    </w:p>
    <w:p w:rsidR="00C66BD3" w:rsidRDefault="00C66BD3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D3">
        <w:rPr>
          <w:rFonts w:ascii="Times New Roman" w:eastAsia="Times New Roman" w:hAnsi="Times New Roman" w:cs="Times New Roman"/>
          <w:sz w:val="24"/>
          <w:szCs w:val="24"/>
        </w:rPr>
        <w:t>При пятилетнем переходе в НПФ</w:t>
      </w:r>
      <w:r w:rsidR="00616419">
        <w:rPr>
          <w:rFonts w:ascii="Times New Roman" w:eastAsia="Times New Roman" w:hAnsi="Times New Roman" w:cs="Times New Roman"/>
          <w:sz w:val="24"/>
          <w:szCs w:val="24"/>
        </w:rPr>
        <w:t xml:space="preserve"> или ПФР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 xml:space="preserve"> - новому  фонду будет передана фактическая сумма средств 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пенсионных накоплений с учетом 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>полученного дохода за 5 лет. В случае отрицательного результата инвестирования – фактически сформированные средства пенсионных накоплений с учетом гарантийного восполнения  убытка.</w:t>
      </w:r>
    </w:p>
    <w:p w:rsidR="000F5498" w:rsidRDefault="00C66BD3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D3">
        <w:rPr>
          <w:rFonts w:ascii="Times New Roman" w:eastAsia="Times New Roman" w:hAnsi="Times New Roman" w:cs="Times New Roman"/>
          <w:sz w:val="24"/>
          <w:szCs w:val="24"/>
        </w:rPr>
        <w:t>При досрочном переходе в НПФ</w:t>
      </w:r>
      <w:r w:rsidR="00616419">
        <w:rPr>
          <w:rFonts w:ascii="Times New Roman" w:eastAsia="Times New Roman" w:hAnsi="Times New Roman" w:cs="Times New Roman"/>
          <w:sz w:val="24"/>
          <w:szCs w:val="24"/>
        </w:rPr>
        <w:t xml:space="preserve"> или ПФР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 xml:space="preserve"> - новому  фонду будет передана сумма средств пенсионных накоплений без результата их инвестирования за период с даты</w:t>
      </w:r>
      <w:r w:rsidR="003A3422">
        <w:rPr>
          <w:rFonts w:ascii="Times New Roman" w:eastAsia="Times New Roman" w:hAnsi="Times New Roman" w:cs="Times New Roman"/>
          <w:sz w:val="24"/>
          <w:szCs w:val="24"/>
        </w:rPr>
        <w:t xml:space="preserve"> начала  пятилетнего формирования средств  у текущего страховщика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 xml:space="preserve"> до даты перевода</w:t>
      </w:r>
      <w:r w:rsidR="003A3422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 xml:space="preserve"> новому страховщику.</w:t>
      </w:r>
      <w:r w:rsidR="000F5498">
        <w:rPr>
          <w:rFonts w:ascii="Times New Roman" w:eastAsia="Times New Roman" w:hAnsi="Times New Roman" w:cs="Times New Roman"/>
          <w:sz w:val="24"/>
          <w:szCs w:val="24"/>
        </w:rPr>
        <w:t>А при отрицател</w:t>
      </w:r>
      <w:r w:rsidR="009C51B9">
        <w:rPr>
          <w:rFonts w:ascii="Times New Roman" w:eastAsia="Times New Roman" w:hAnsi="Times New Roman" w:cs="Times New Roman"/>
          <w:sz w:val="24"/>
          <w:szCs w:val="24"/>
        </w:rPr>
        <w:t>ьном результате инвестирования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-передача </w:t>
      </w:r>
      <w:r w:rsidR="000F5498" w:rsidRPr="000F5498">
        <w:rPr>
          <w:rFonts w:ascii="Times New Roman" w:eastAsia="Times New Roman" w:hAnsi="Times New Roman" w:cs="Times New Roman"/>
          <w:sz w:val="24"/>
          <w:szCs w:val="24"/>
        </w:rPr>
        <w:t>средств пенсионных накоплений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с учетом убытка</w:t>
      </w:r>
      <w:r w:rsidR="000F5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D98" w:rsidRDefault="000F54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ните, е</w:t>
      </w:r>
      <w:r w:rsidR="006E1D98" w:rsidRPr="0031772F">
        <w:rPr>
          <w:rFonts w:ascii="Times New Roman" w:eastAsia="Times New Roman" w:hAnsi="Times New Roman" w:cs="Times New Roman"/>
          <w:sz w:val="24"/>
          <w:szCs w:val="24"/>
        </w:rPr>
        <w:t>сли вы меняете страховщика чаще чем раз в 5 лет, то ваши деньги будут переданы новому страховщику без учета инвестиционного дохода.Вам это невыгодно.</w:t>
      </w:r>
    </w:p>
    <w:p w:rsidR="000F5498" w:rsidRDefault="000F54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498">
        <w:rPr>
          <w:rFonts w:ascii="Times New Roman" w:eastAsia="Times New Roman" w:hAnsi="Times New Roman" w:cs="Times New Roman"/>
          <w:sz w:val="24"/>
          <w:szCs w:val="24"/>
        </w:rPr>
        <w:t xml:space="preserve">Исключение составляют граждане, подавшие 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>заявление о досрочном переходе на пятый год формирования средств у текущего страховщика.</w:t>
      </w:r>
      <w:r w:rsidRPr="000F5498">
        <w:rPr>
          <w:rFonts w:ascii="Times New Roman" w:eastAsia="Times New Roman" w:hAnsi="Times New Roman" w:cs="Times New Roman"/>
          <w:sz w:val="24"/>
          <w:szCs w:val="24"/>
        </w:rPr>
        <w:t xml:space="preserve"> Для грамотного подсчета срока подачи </w:t>
      </w:r>
      <w:r w:rsidRPr="000F5498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 о досрочном переходе в НП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ФР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информации о возможных потерях рекомендуем обращаться</w:t>
      </w:r>
      <w:r w:rsidRPr="000F5498">
        <w:rPr>
          <w:rFonts w:ascii="Times New Roman" w:eastAsia="Times New Roman" w:hAnsi="Times New Roman" w:cs="Times New Roman"/>
          <w:sz w:val="24"/>
          <w:szCs w:val="24"/>
        </w:rPr>
        <w:t xml:space="preserve"> за консультацией в любое учреждение ПФР.</w:t>
      </w:r>
    </w:p>
    <w:p w:rsidR="006E1D98" w:rsidRPr="0031772F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Способы подачи заявления о смене страховщика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в 2018</w:t>
      </w:r>
      <w:r w:rsidR="00414177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 xml:space="preserve"> следующие:</w:t>
      </w:r>
    </w:p>
    <w:p w:rsidR="006E1D98" w:rsidRPr="0031772F" w:rsidRDefault="006E1D98" w:rsidP="006E1D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через клиентскую службу любого учреждения ПФР вне зависимости от места жительства или МФЦ. Приём заявлений учреждениями ПФР осуществляется во все дни недели, кроме субботы и воскресенья. При себе необходимо иметь паспорт.</w:t>
      </w:r>
    </w:p>
    <w:p w:rsidR="006E1D98" w:rsidRPr="0031772F" w:rsidRDefault="006E1D98" w:rsidP="006E1D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через Интернет. Электронное заявление можно подать через Единый портал государственных услуг или Личный кабинет гра</w:t>
      </w:r>
      <w:bookmarkStart w:id="0" w:name="_GoBack"/>
      <w:bookmarkEnd w:id="0"/>
      <w:r w:rsidRPr="0031772F">
        <w:rPr>
          <w:rFonts w:ascii="Times New Roman" w:eastAsia="Times New Roman" w:hAnsi="Times New Roman" w:cs="Times New Roman"/>
          <w:sz w:val="24"/>
          <w:szCs w:val="24"/>
        </w:rPr>
        <w:t>жданина на сайте ПФР при наличии усиленной квалифицированной электронной подписи, выданной аккредитованным удостоверяющим центром в соответствии с требованиями Федерального закона «Об электронной подписи».</w:t>
      </w:r>
    </w:p>
    <w:p w:rsidR="006E1D98" w:rsidRPr="0031772F" w:rsidRDefault="006E1D98" w:rsidP="006E1D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по почте. В этом случае установление личности гражданина и проверка подлинности его подписи осуществляется нотариусом или в установленном гражданским законодательством порядке.</w:t>
      </w:r>
    </w:p>
    <w:p w:rsidR="004E02B1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Помните! Только вы сами должны решить, кому доверяете формирование будущей накопительной пенсии.</w:t>
      </w:r>
    </w:p>
    <w:sectPr w:rsidR="004E02B1" w:rsidSect="00770A6E">
      <w:footerReference w:type="default" r:id="rId9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F3" w:rsidRDefault="001766F3" w:rsidP="009013E4">
      <w:pPr>
        <w:spacing w:after="0" w:line="240" w:lineRule="auto"/>
      </w:pPr>
      <w:r>
        <w:separator/>
      </w:r>
    </w:p>
  </w:endnote>
  <w:endnote w:type="continuationSeparator" w:id="1">
    <w:p w:rsidR="001766F3" w:rsidRDefault="001766F3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</w:sdtPr>
    <w:sdtContent>
      <w:p w:rsidR="0000321D" w:rsidRDefault="00DC3D15">
        <w:pPr>
          <w:pStyle w:val="af3"/>
        </w:pPr>
        <w:r>
          <w:fldChar w:fldCharType="begin"/>
        </w:r>
        <w:r w:rsidR="00611FB5">
          <w:instrText>PAGE   \* MERGEFORMAT</w:instrText>
        </w:r>
        <w:r>
          <w:fldChar w:fldCharType="separate"/>
        </w:r>
        <w:r w:rsidR="00020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21D" w:rsidRDefault="000032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F3" w:rsidRDefault="001766F3" w:rsidP="009013E4">
      <w:pPr>
        <w:spacing w:after="0" w:line="240" w:lineRule="auto"/>
      </w:pPr>
      <w:r>
        <w:separator/>
      </w:r>
    </w:p>
  </w:footnote>
  <w:footnote w:type="continuationSeparator" w:id="1">
    <w:p w:rsidR="001766F3" w:rsidRDefault="001766F3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7FB"/>
    <w:multiLevelType w:val="multilevel"/>
    <w:tmpl w:val="7A1A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0321D"/>
    <w:rsid w:val="000108CF"/>
    <w:rsid w:val="00020D37"/>
    <w:rsid w:val="0002498C"/>
    <w:rsid w:val="00042D4B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0F5498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766F3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476C"/>
    <w:rsid w:val="002664B6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31FB"/>
    <w:rsid w:val="00356642"/>
    <w:rsid w:val="00357ADF"/>
    <w:rsid w:val="003A3422"/>
    <w:rsid w:val="003A7872"/>
    <w:rsid w:val="003B49C6"/>
    <w:rsid w:val="003B7583"/>
    <w:rsid w:val="003C2CC4"/>
    <w:rsid w:val="003E27E1"/>
    <w:rsid w:val="003E4F89"/>
    <w:rsid w:val="003F1F87"/>
    <w:rsid w:val="00402FAB"/>
    <w:rsid w:val="00414177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02B1"/>
    <w:rsid w:val="004E16A7"/>
    <w:rsid w:val="004E355C"/>
    <w:rsid w:val="004F16CD"/>
    <w:rsid w:val="00501011"/>
    <w:rsid w:val="0051427F"/>
    <w:rsid w:val="005251C9"/>
    <w:rsid w:val="0055074D"/>
    <w:rsid w:val="00555AE8"/>
    <w:rsid w:val="0055680C"/>
    <w:rsid w:val="00557382"/>
    <w:rsid w:val="005577C3"/>
    <w:rsid w:val="00557B62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11FB5"/>
    <w:rsid w:val="00616419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1D98"/>
    <w:rsid w:val="006E499E"/>
    <w:rsid w:val="006F5B6F"/>
    <w:rsid w:val="00725ACA"/>
    <w:rsid w:val="007275A8"/>
    <w:rsid w:val="00735FA2"/>
    <w:rsid w:val="007450C3"/>
    <w:rsid w:val="00751486"/>
    <w:rsid w:val="00752B66"/>
    <w:rsid w:val="00755E52"/>
    <w:rsid w:val="0076138E"/>
    <w:rsid w:val="00764392"/>
    <w:rsid w:val="00764A0E"/>
    <w:rsid w:val="007669C6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E51CC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0850"/>
    <w:rsid w:val="0094393B"/>
    <w:rsid w:val="009622A5"/>
    <w:rsid w:val="00973203"/>
    <w:rsid w:val="009928D3"/>
    <w:rsid w:val="00997DEE"/>
    <w:rsid w:val="009A46AA"/>
    <w:rsid w:val="009B177A"/>
    <w:rsid w:val="009B57A2"/>
    <w:rsid w:val="009C51B9"/>
    <w:rsid w:val="009D0B09"/>
    <w:rsid w:val="009E6D9F"/>
    <w:rsid w:val="009E7EE6"/>
    <w:rsid w:val="009F31DA"/>
    <w:rsid w:val="009F6EB8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4131"/>
    <w:rsid w:val="00AF4ED3"/>
    <w:rsid w:val="00B021E2"/>
    <w:rsid w:val="00B0712A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B5B41"/>
    <w:rsid w:val="00BC59BE"/>
    <w:rsid w:val="00BE6FEB"/>
    <w:rsid w:val="00BF6EB8"/>
    <w:rsid w:val="00C06EFD"/>
    <w:rsid w:val="00C07049"/>
    <w:rsid w:val="00C12EA2"/>
    <w:rsid w:val="00C413DA"/>
    <w:rsid w:val="00C46558"/>
    <w:rsid w:val="00C606F1"/>
    <w:rsid w:val="00C66BD3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3D15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99A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2BA4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15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544-053E-46E6-BE61-349ABEA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Тропин Андрей Васильевич</cp:lastModifiedBy>
  <cp:revision>7</cp:revision>
  <cp:lastPrinted>2018-12-18T10:57:00Z</cp:lastPrinted>
  <dcterms:created xsi:type="dcterms:W3CDTF">2018-12-18T09:37:00Z</dcterms:created>
  <dcterms:modified xsi:type="dcterms:W3CDTF">2018-12-24T10:28:00Z</dcterms:modified>
</cp:coreProperties>
</file>